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87B6" w14:textId="06D567EA" w:rsidR="00E42921" w:rsidRDefault="00B10FA9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5F900414">
                <wp:simplePos x="0" y="0"/>
                <wp:positionH relativeFrom="column">
                  <wp:posOffset>-120650</wp:posOffset>
                </wp:positionH>
                <wp:positionV relativeFrom="paragraph">
                  <wp:posOffset>-42749</wp:posOffset>
                </wp:positionV>
                <wp:extent cx="3485072" cy="405441"/>
                <wp:effectExtent l="0" t="0" r="127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7904B337" w:rsidR="00C7208E" w:rsidRPr="00AC4AB0" w:rsidRDefault="00AC4AB0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C4AB0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32"/>
                                <w:szCs w:val="32"/>
                                <w:lang w:val="es-ES"/>
                              </w:rPr>
                              <w:t xml:space="preserve">Alex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32"/>
                                <w:szCs w:val="32"/>
                                <w:lang w:val="es-ES"/>
                              </w:rPr>
                              <w:t xml:space="preserve">David </w:t>
                            </w:r>
                            <w:r w:rsidRPr="00AC4AB0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32"/>
                                <w:szCs w:val="32"/>
                                <w:lang w:val="es-ES"/>
                              </w:rPr>
                              <w:t>Gallardo P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32"/>
                                <w:szCs w:val="32"/>
                                <w:lang w:val="es-ES"/>
                              </w:rPr>
                              <w:t>riahuach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6" style="position:absolute;margin-left:-9.5pt;margin-top:-3.35pt;width:274.4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" filled="f" stroked="f">
                <v:textbox inset="0,0,0,0">
                  <w:txbxContent>
                    <w:p w14:paraId="02AF829D" w14:textId="7904B337" w:rsidR="00C7208E" w:rsidRPr="00AC4AB0" w:rsidRDefault="00AC4AB0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32"/>
                          <w:szCs w:val="32"/>
                          <w:lang w:val="es-ES"/>
                        </w:rPr>
                      </w:pPr>
                      <w:r w:rsidRPr="00AC4AB0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32"/>
                          <w:szCs w:val="32"/>
                          <w:lang w:val="es-ES"/>
                        </w:rPr>
                        <w:t xml:space="preserve">Alex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32"/>
                          <w:szCs w:val="32"/>
                          <w:lang w:val="es-ES"/>
                        </w:rPr>
                        <w:t xml:space="preserve">David </w:t>
                      </w:r>
                      <w:r w:rsidRPr="00AC4AB0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32"/>
                          <w:szCs w:val="32"/>
                          <w:lang w:val="es-ES"/>
                        </w:rPr>
                        <w:t>Gallardo Pa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32"/>
                          <w:szCs w:val="32"/>
                          <w:lang w:val="es-ES"/>
                        </w:rPr>
                        <w:t>riahuachi</w:t>
                      </w:r>
                    </w:p>
                  </w:txbxContent>
                </v:textbox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58E872D0">
                <wp:simplePos x="0" y="0"/>
                <wp:positionH relativeFrom="margin">
                  <wp:posOffset>3583467</wp:posOffset>
                </wp:positionH>
                <wp:positionV relativeFrom="paragraph">
                  <wp:posOffset>-41910</wp:posOffset>
                </wp:positionV>
                <wp:extent cx="1484497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497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3D199CFB" w:rsidR="00777868" w:rsidRPr="00CB24A3" w:rsidRDefault="00E730C5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B24A3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7" style="position:absolute;margin-left:282.15pt;margin-top:-3.3pt;width:116.9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" filled="f" stroked="f">
                <v:textbox inset="0,0,0,0">
                  <w:txbxContent>
                    <w:p w14:paraId="61BAAF84" w14:textId="3D199CFB" w:rsidR="00777868" w:rsidRPr="00CB24A3" w:rsidRDefault="00E730C5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0AD47" w:themeColor="accent6"/>
                          <w:sz w:val="30"/>
                          <w:szCs w:val="30"/>
                          <w:lang w:val="es-ES"/>
                        </w:rPr>
                      </w:pPr>
                      <w:r w:rsidRPr="00CB24A3">
                        <w:rPr>
                          <w:rFonts w:ascii="Arial" w:hAnsi="Arial" w:cs="Arial"/>
                          <w:b/>
                          <w:color w:val="70AD47" w:themeColor="accent6"/>
                          <w:kern w:val="24"/>
                          <w:sz w:val="30"/>
                          <w:szCs w:val="30"/>
                          <w:lang w:val="es-ES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40DA7E2C">
                <wp:simplePos x="0" y="0"/>
                <wp:positionH relativeFrom="page">
                  <wp:posOffset>3820633</wp:posOffset>
                </wp:positionH>
                <wp:positionV relativeFrom="paragraph">
                  <wp:posOffset>-59690</wp:posOffset>
                </wp:positionV>
                <wp:extent cx="45085" cy="463486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348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8" style="position:absolute;margin-left:300.85pt;margin-top:-4.7pt;width:3.55pt;height:364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" fillcolor="#0070c0" stroked="f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68F0296D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77777777" w:rsidR="00E42921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75pt;margin-top:-78.35pt;width:166.6pt;height:1001.2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" fillcolor="#0070c0" stroked="f" strokeweight="1pt">
                <v:textbox>
                  <w:txbxContent>
                    <w:p w14:paraId="02DDCC17" w14:textId="77777777" w:rsidR="00E42921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28EAF156" w:rsidR="00E42921" w:rsidRDefault="00920817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2491CAB5">
                <wp:simplePos x="0" y="0"/>
                <wp:positionH relativeFrom="margin">
                  <wp:posOffset>3581400</wp:posOffset>
                </wp:positionH>
                <wp:positionV relativeFrom="paragraph">
                  <wp:posOffset>133350</wp:posOffset>
                </wp:positionV>
                <wp:extent cx="3189605" cy="1590675"/>
                <wp:effectExtent l="0" t="0" r="1079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7435" w14:textId="0091DDA8" w:rsidR="00920817" w:rsidRDefault="00CB6B60" w:rsidP="009208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Me considero una persona seria, responsable y con muchas ganas de trabajar y de aprender. Me considero con capaz de liderazgo de organización y dispuesto a trabajar en equipo. </w:t>
                            </w:r>
                          </w:p>
                          <w:p w14:paraId="76F11593" w14:textId="76BFE401" w:rsidR="00CB6B60" w:rsidRPr="007D2806" w:rsidRDefault="00CB6B60" w:rsidP="009208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ngo igualmente iniciativa para resolver problemas eficientemente y lograr las metas y objetivos trazados por la empres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0" style="position:absolute;margin-left:282pt;margin-top:10.5pt;width:251.15pt;height:125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" filled="f" stroked="f">
                <v:textbox inset="0,0,0,0">
                  <w:txbxContent>
                    <w:p w14:paraId="5E9A7435" w14:textId="0091DDA8" w:rsidR="00920817" w:rsidRDefault="00CB6B60" w:rsidP="009208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Me considero una persona seria, responsable y con muchas ganas de trabajar y de aprender. Me considero con capaz de liderazgo de organización y dispuesto a trabajar en equipo. </w:t>
                      </w:r>
                    </w:p>
                    <w:p w14:paraId="76F11593" w14:textId="76BFE401" w:rsidR="00CB6B60" w:rsidRPr="007D2806" w:rsidRDefault="00CB6B60" w:rsidP="009208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engo igualmente iniciativa para resolver problemas eficientemente y lograr las metas y objetivos trazados por la empres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4AB0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0CD7D134">
                <wp:simplePos x="0" y="0"/>
                <wp:positionH relativeFrom="leftMargin">
                  <wp:posOffset>1097915</wp:posOffset>
                </wp:positionH>
                <wp:positionV relativeFrom="paragraph">
                  <wp:posOffset>128270</wp:posOffset>
                </wp:positionV>
                <wp:extent cx="2002155" cy="212090"/>
                <wp:effectExtent l="0" t="0" r="17145" b="1651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5C662902" w:rsidR="00C4061D" w:rsidRPr="00CB24A3" w:rsidRDefault="00AC4AB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70AD47" w:themeColor="accent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B24A3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1" style="position:absolute;margin-left:86.45pt;margin-top:10.1pt;width:157.6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" filled="f" stroked="f">
                <v:textbox inset="0,0,0,0">
                  <w:txbxContent>
                    <w:p w14:paraId="0D9A731A" w14:textId="5C662902" w:rsidR="00C4061D" w:rsidRPr="00CB24A3" w:rsidRDefault="00AC4AB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70AD47" w:themeColor="accent6"/>
                          <w:sz w:val="28"/>
                          <w:szCs w:val="28"/>
                          <w:lang w:val="es-ES"/>
                        </w:rPr>
                      </w:pPr>
                      <w:r w:rsidRPr="00CB24A3">
                        <w:rPr>
                          <w:rFonts w:ascii="Arial" w:hAnsi="Arial" w:cs="Arial"/>
                          <w:b/>
                          <w:color w:val="70AD47" w:themeColor="accent6"/>
                          <w:kern w:val="24"/>
                          <w:sz w:val="28"/>
                          <w:szCs w:val="28"/>
                          <w:lang w:val="es-ES"/>
                        </w:rPr>
                        <w:t>Desarrollo de 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0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2D96FBD6">
                <wp:simplePos x="0" y="0"/>
                <wp:positionH relativeFrom="column">
                  <wp:posOffset>118745</wp:posOffset>
                </wp:positionH>
                <wp:positionV relativeFrom="paragraph">
                  <wp:posOffset>231775</wp:posOffset>
                </wp:positionV>
                <wp:extent cx="35941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6EE8F" id="Conector recto 28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8.25pt" to="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" strokecolor="#00b050" strokeweight=".5pt">
                <v:stroke joinstyle="miter"/>
              </v:line>
            </w:pict>
          </mc:Fallback>
        </mc:AlternateContent>
      </w:r>
      <w:r w:rsidR="007D280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33F7C6CA">
                <wp:simplePos x="0" y="0"/>
                <wp:positionH relativeFrom="column">
                  <wp:posOffset>2694940</wp:posOffset>
                </wp:positionH>
                <wp:positionV relativeFrom="paragraph">
                  <wp:posOffset>238125</wp:posOffset>
                </wp:positionV>
                <wp:extent cx="359410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74F3A" id="Conector recto 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18.75pt" to="24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" strokecolor="#00b050" strokeweight=".5pt">
                <v:stroke joinstyle="miter"/>
              </v:line>
            </w:pict>
          </mc:Fallback>
        </mc:AlternateContent>
      </w:r>
    </w:p>
    <w:p w14:paraId="44FBD31F" w14:textId="2A82D7D1" w:rsidR="00DE783A" w:rsidRDefault="00CC0D83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4896" behindDoc="0" locked="0" layoutInCell="1" allowOverlap="1" wp14:anchorId="467EE3EF" wp14:editId="7EF83D9A">
            <wp:simplePos x="0" y="0"/>
            <wp:positionH relativeFrom="margin">
              <wp:posOffset>552450</wp:posOffset>
            </wp:positionH>
            <wp:positionV relativeFrom="paragraph">
              <wp:posOffset>257175</wp:posOffset>
            </wp:positionV>
            <wp:extent cx="2066925" cy="2133600"/>
            <wp:effectExtent l="114300" t="114300" r="104775" b="1524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3038" w14:textId="55975ACA" w:rsidR="00DE783A" w:rsidRDefault="00DE783A"/>
    <w:p w14:paraId="0C4993A9" w14:textId="475B41FE" w:rsidR="00796267" w:rsidRDefault="00796267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DB28086" w14:textId="49A216FA" w:rsidR="00F6677E" w:rsidRDefault="00186C3D"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7B3B5A0" wp14:editId="1794D44F">
                <wp:simplePos x="0" y="0"/>
                <wp:positionH relativeFrom="margin">
                  <wp:posOffset>352425</wp:posOffset>
                </wp:positionH>
                <wp:positionV relativeFrom="paragraph">
                  <wp:posOffset>7448550</wp:posOffset>
                </wp:positionV>
                <wp:extent cx="2581275" cy="266700"/>
                <wp:effectExtent l="0" t="0" r="9525" b="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FE777" w14:textId="332833B1" w:rsidR="00E730C5" w:rsidRPr="00AC4AB0" w:rsidRDefault="00E730C5" w:rsidP="00E730C5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>Cine – Pasar en famili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B5A0" id="Rectangle 11" o:spid="_x0000_s1032" style="position:absolute;margin-left:27.75pt;margin-top:586.5pt;width:203.25pt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" filled="f" stroked="f">
                <v:textbox inset="0,0,0,0">
                  <w:txbxContent>
                    <w:p w14:paraId="7CEFE777" w14:textId="332833B1" w:rsidR="00E730C5" w:rsidRPr="00AC4AB0" w:rsidRDefault="00E730C5" w:rsidP="00E730C5">
                      <w:pP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>Cine – Pasar en famili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776874B" wp14:editId="4760A614">
                <wp:simplePos x="0" y="0"/>
                <wp:positionH relativeFrom="margin">
                  <wp:posOffset>352425</wp:posOffset>
                </wp:positionH>
                <wp:positionV relativeFrom="paragraph">
                  <wp:posOffset>7012940</wp:posOffset>
                </wp:positionV>
                <wp:extent cx="2581275" cy="266700"/>
                <wp:effectExtent l="0" t="0" r="9525" b="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71EC0" w14:textId="2EAF08CE" w:rsidR="00E730C5" w:rsidRPr="00AC4AB0" w:rsidRDefault="00E730C5" w:rsidP="00E730C5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>Investigar diversos tema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6874B" id="_x0000_s1033" style="position:absolute;margin-left:27.75pt;margin-top:552.2pt;width:203.25pt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" filled="f" stroked="f">
                <v:textbox inset="0,0,0,0">
                  <w:txbxContent>
                    <w:p w14:paraId="0FC71EC0" w14:textId="2EAF08CE" w:rsidR="00E730C5" w:rsidRPr="00AC4AB0" w:rsidRDefault="00E730C5" w:rsidP="00E730C5">
                      <w:pP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>Investigar diversos tem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1071733" wp14:editId="70636D5C">
                <wp:simplePos x="0" y="0"/>
                <wp:positionH relativeFrom="margin">
                  <wp:posOffset>361315</wp:posOffset>
                </wp:positionH>
                <wp:positionV relativeFrom="paragraph">
                  <wp:posOffset>6565265</wp:posOffset>
                </wp:positionV>
                <wp:extent cx="2581275" cy="266700"/>
                <wp:effectExtent l="0" t="0" r="9525" b="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7ECF9" w14:textId="63D8FE1F" w:rsidR="00E730C5" w:rsidRPr="00AC4AB0" w:rsidRDefault="00E730C5" w:rsidP="00E730C5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>Deporte - GY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1733" id="_x0000_s1034" style="position:absolute;margin-left:28.45pt;margin-top:516.95pt;width:203.25pt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" filled="f" stroked="f">
                <v:textbox inset="0,0,0,0">
                  <w:txbxContent>
                    <w:p w14:paraId="1AC7ECF9" w14:textId="63D8FE1F" w:rsidR="00E730C5" w:rsidRPr="00AC4AB0" w:rsidRDefault="00E730C5" w:rsidP="00E730C5">
                      <w:pP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>Deporte - GY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AABA83" wp14:editId="27C77193">
                <wp:simplePos x="0" y="0"/>
                <wp:positionH relativeFrom="margin">
                  <wp:posOffset>371475</wp:posOffset>
                </wp:positionH>
                <wp:positionV relativeFrom="paragraph">
                  <wp:posOffset>4855845</wp:posOffset>
                </wp:positionV>
                <wp:extent cx="2581275" cy="266700"/>
                <wp:effectExtent l="0" t="0" r="9525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637B5" w14:textId="6796F8FC" w:rsidR="00AC4AB0" w:rsidRPr="00AC4AB0" w:rsidRDefault="00AC4AB0" w:rsidP="00AC4AB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Celular</w:t>
                            </w:r>
                            <w:r w:rsidRPr="00AC4AB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94833076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BA83" id="_x0000_s1035" style="position:absolute;margin-left:29.25pt;margin-top:382.35pt;width:203.25pt;height:21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" filled="f" stroked="f">
                <v:textbox inset="0,0,0,0">
                  <w:txbxContent>
                    <w:p w14:paraId="7C1637B5" w14:textId="6796F8FC" w:rsidR="00AC4AB0" w:rsidRPr="00AC4AB0" w:rsidRDefault="00AC4AB0" w:rsidP="00AC4AB0">
                      <w:pP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Celular</w:t>
                      </w:r>
                      <w:r w:rsidRPr="00AC4AB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 xml:space="preserve"> 9483307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24A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0A9E00B" wp14:editId="75A0A104">
                <wp:simplePos x="0" y="0"/>
                <wp:positionH relativeFrom="margin">
                  <wp:posOffset>3657600</wp:posOffset>
                </wp:positionH>
                <wp:positionV relativeFrom="paragraph">
                  <wp:posOffset>2888615</wp:posOffset>
                </wp:positionV>
                <wp:extent cx="2038350" cy="233680"/>
                <wp:effectExtent l="0" t="0" r="0" b="13970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DE145" w14:textId="0F4B4B81" w:rsidR="00CB24A3" w:rsidRPr="00CB24A3" w:rsidRDefault="00CB24A3" w:rsidP="00CB24A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kern w:val="24"/>
                                <w:sz w:val="30"/>
                                <w:szCs w:val="30"/>
                              </w:rPr>
                              <w:t>EXPERIENCIA</w:t>
                            </w:r>
                          </w:p>
                          <w:p w14:paraId="2B07E9C9" w14:textId="77777777" w:rsidR="00CB24A3" w:rsidRPr="000A4A47" w:rsidRDefault="00CB24A3" w:rsidP="00CB24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9E00B" id="_x0000_s1036" style="position:absolute;margin-left:4in;margin-top:227.45pt;width:160.5pt;height:18.4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" filled="f" stroked="f">
                <v:textbox inset="0,0,0,0">
                  <w:txbxContent>
                    <w:p w14:paraId="318DE145" w14:textId="0F4B4B81" w:rsidR="00CB24A3" w:rsidRPr="00CB24A3" w:rsidRDefault="00CB24A3" w:rsidP="00CB24A3">
                      <w:pPr>
                        <w:pStyle w:val="NormalWeb"/>
                        <w:rPr>
                          <w:rFonts w:ascii="Arial" w:hAnsi="Arial" w:cs="Arial"/>
                          <w:b/>
                          <w:color w:val="70AD47" w:themeColor="accent6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AD47" w:themeColor="accent6"/>
                          <w:kern w:val="24"/>
                          <w:sz w:val="30"/>
                          <w:szCs w:val="30"/>
                        </w:rPr>
                        <w:t>EXPERIENCIA</w:t>
                      </w:r>
                    </w:p>
                    <w:p w14:paraId="2B07E9C9" w14:textId="77777777" w:rsidR="00CB24A3" w:rsidRPr="000A4A47" w:rsidRDefault="00CB24A3" w:rsidP="00CB24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0817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F00A6FC" wp14:editId="59AEB0FA">
                <wp:simplePos x="0" y="0"/>
                <wp:positionH relativeFrom="margin">
                  <wp:posOffset>342900</wp:posOffset>
                </wp:positionH>
                <wp:positionV relativeFrom="paragraph">
                  <wp:posOffset>4507865</wp:posOffset>
                </wp:positionV>
                <wp:extent cx="2581275" cy="643255"/>
                <wp:effectExtent l="0" t="0" r="9525" b="444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C9887" w14:textId="67DE42BA" w:rsidR="00AC4AB0" w:rsidRPr="00AC4AB0" w:rsidRDefault="00AC4AB0" w:rsidP="00AC4AB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Correo</w:t>
                            </w:r>
                            <w:r w:rsidRPr="00AC4AB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gallardo.q2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0A6FC" id="_x0000_s1037" style="position:absolute;margin-left:27pt;margin-top:354.95pt;width:203.25pt;height:50.6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" filled="f" stroked="f">
                <v:textbox inset="0,0,0,0">
                  <w:txbxContent>
                    <w:p w14:paraId="2EDC9887" w14:textId="67DE42BA" w:rsidR="00AC4AB0" w:rsidRPr="00AC4AB0" w:rsidRDefault="00AC4AB0" w:rsidP="00AC4AB0">
                      <w:pP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Correo</w:t>
                      </w:r>
                      <w:r w:rsidRPr="00AC4AB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 xml:space="preserve"> gallardo.q2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4AB0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09D6245" wp14:editId="0645705F">
                <wp:simplePos x="0" y="0"/>
                <wp:positionH relativeFrom="margin">
                  <wp:posOffset>342900</wp:posOffset>
                </wp:positionH>
                <wp:positionV relativeFrom="paragraph">
                  <wp:posOffset>3202940</wp:posOffset>
                </wp:positionV>
                <wp:extent cx="2838450" cy="643255"/>
                <wp:effectExtent l="0" t="0" r="0" b="444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5383B" w14:textId="62D1C51F" w:rsidR="00AC4AB0" w:rsidRPr="00AC4AB0" w:rsidRDefault="00AC4AB0" w:rsidP="00AC4AB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Dirección</w:t>
                            </w:r>
                            <w:r w:rsidRPr="00AC4AB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María Parado de Bellido #55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>Carabayll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6245" id="_x0000_s1038" style="position:absolute;margin-left:27pt;margin-top:252.2pt;width:223.5pt;height:50.6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" filled="f" stroked="f">
                <v:textbox inset="0,0,0,0">
                  <w:txbxContent>
                    <w:p w14:paraId="1C75383B" w14:textId="62D1C51F" w:rsidR="00AC4AB0" w:rsidRPr="00AC4AB0" w:rsidRDefault="00AC4AB0" w:rsidP="00AC4AB0">
                      <w:pP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Dirección</w:t>
                      </w:r>
                      <w:r w:rsidRPr="00AC4AB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 xml:space="preserve"> María Parado de Bellido #552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>Carabayll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C4AB0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FD73FDD" wp14:editId="5F6122A1">
                <wp:simplePos x="0" y="0"/>
                <wp:positionH relativeFrom="margin">
                  <wp:posOffset>352425</wp:posOffset>
                </wp:positionH>
                <wp:positionV relativeFrom="paragraph">
                  <wp:posOffset>2771775</wp:posOffset>
                </wp:positionV>
                <wp:extent cx="1992630" cy="200660"/>
                <wp:effectExtent l="0" t="0" r="7620" b="889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BF708" w14:textId="351A773B" w:rsidR="00AC4AB0" w:rsidRPr="00AC4AB0" w:rsidRDefault="00AC4AB0" w:rsidP="00AC4AB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DNI</w:t>
                            </w:r>
                            <w:r w:rsidRPr="00AC4AB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:</w:t>
                            </w:r>
                            <w:r w:rsidR="00920817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>7650933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3FDD" id="_x0000_s1041" style="position:absolute;margin-left:27.75pt;margin-top:218.25pt;width:156.9pt;height:15.8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" filled="f" stroked="f">
                <v:textbox inset="0,0,0,0">
                  <w:txbxContent>
                    <w:p w14:paraId="775BF708" w14:textId="351A773B" w:rsidR="00AC4AB0" w:rsidRPr="00AC4AB0" w:rsidRDefault="00AC4AB0" w:rsidP="00AC4AB0">
                      <w:pP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DNI</w:t>
                      </w:r>
                      <w:r w:rsidRPr="00AC4AB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:</w:t>
                      </w:r>
                      <w:r w:rsidR="00920817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>765093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4AB0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0879C326">
                <wp:simplePos x="0" y="0"/>
                <wp:positionH relativeFrom="margin">
                  <wp:posOffset>345440</wp:posOffset>
                </wp:positionH>
                <wp:positionV relativeFrom="paragraph">
                  <wp:posOffset>2363470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0255" w14:textId="3A1C024E" w:rsidR="007D2806" w:rsidRPr="00AC4AB0" w:rsidRDefault="00AC4AB0" w:rsidP="00AC4AB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C4AB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Edad:</w:t>
                            </w:r>
                            <w:r w:rsidRPr="00AC4AB0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CC0D83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>2</w:t>
                            </w:r>
                            <w:r w:rsidR="005357B8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añ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_x0000_s1047" style="position:absolute;margin-left:27.2pt;margin-top:186.1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" filled="f" stroked="f">
                <v:textbox inset="0,0,0,0">
                  <w:txbxContent>
                    <w:p w14:paraId="71920255" w14:textId="3A1C024E" w:rsidR="007D2806" w:rsidRPr="00AC4AB0" w:rsidRDefault="00AC4AB0" w:rsidP="00AC4AB0">
                      <w:pP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C4AB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dad:</w:t>
                      </w:r>
                      <w:r w:rsidRPr="00AC4AB0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 xml:space="preserve"> 2</w:t>
                      </w:r>
                      <w:r w:rsidR="00CC0D83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>2</w:t>
                      </w:r>
                      <w:r w:rsidR="005357B8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 xml:space="preserve"> añ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4AB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CF0AA1" wp14:editId="39304DFD">
                <wp:simplePos x="0" y="0"/>
                <wp:positionH relativeFrom="margin">
                  <wp:posOffset>494665</wp:posOffset>
                </wp:positionH>
                <wp:positionV relativeFrom="paragraph">
                  <wp:posOffset>4040505</wp:posOffset>
                </wp:positionV>
                <wp:extent cx="2171700" cy="232410"/>
                <wp:effectExtent l="0" t="0" r="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1A8F3" w14:textId="6DE19E6F" w:rsidR="00AC4AB0" w:rsidRPr="00CB24A3" w:rsidRDefault="00AC4AB0" w:rsidP="00AC4A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B24A3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F0AA1" id="_x0000_s1047" style="position:absolute;margin-left:38.95pt;margin-top:318.15pt;width:171pt;height:18.3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" filled="f" stroked="f">
                <v:textbox inset="0,0,0,0">
                  <w:txbxContent>
                    <w:p w14:paraId="3841A8F3" w14:textId="6DE19E6F" w:rsidR="00AC4AB0" w:rsidRPr="00CB24A3" w:rsidRDefault="00AC4AB0" w:rsidP="00AC4A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70AD47" w:themeColor="accent6"/>
                          <w:sz w:val="30"/>
                          <w:szCs w:val="30"/>
                          <w:lang w:val="es-ES"/>
                        </w:rPr>
                      </w:pPr>
                      <w:r w:rsidRPr="00CB24A3">
                        <w:rPr>
                          <w:rFonts w:ascii="Arial" w:hAnsi="Arial" w:cs="Arial"/>
                          <w:b/>
                          <w:color w:val="70AD47" w:themeColor="accent6"/>
                          <w:kern w:val="24"/>
                          <w:sz w:val="30"/>
                          <w:szCs w:val="30"/>
                          <w:lang w:val="es-ES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4AB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34BDC240">
                <wp:simplePos x="0" y="0"/>
                <wp:positionH relativeFrom="margin">
                  <wp:posOffset>504825</wp:posOffset>
                </wp:positionH>
                <wp:positionV relativeFrom="paragraph">
                  <wp:posOffset>1869440</wp:posOffset>
                </wp:positionV>
                <wp:extent cx="2171700" cy="232410"/>
                <wp:effectExtent l="0" t="0" r="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508FF998" w:rsidR="00C4061D" w:rsidRPr="00CB24A3" w:rsidRDefault="00AC4AB0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B24A3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DATOS PERSON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48" style="position:absolute;margin-left:39.75pt;margin-top:147.2pt;width:171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" filled="f" stroked="f">
                <v:textbox inset="0,0,0,0">
                  <w:txbxContent>
                    <w:p w14:paraId="2A30CBC4" w14:textId="508FF998" w:rsidR="00C4061D" w:rsidRPr="00CB24A3" w:rsidRDefault="00AC4AB0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70AD47" w:themeColor="accent6"/>
                          <w:sz w:val="30"/>
                          <w:szCs w:val="30"/>
                          <w:lang w:val="es-ES"/>
                        </w:rPr>
                      </w:pPr>
                      <w:r w:rsidRPr="00CB24A3">
                        <w:rPr>
                          <w:rFonts w:ascii="Arial" w:hAnsi="Arial" w:cs="Arial"/>
                          <w:b/>
                          <w:color w:val="70AD47" w:themeColor="accent6"/>
                          <w:kern w:val="24"/>
                          <w:sz w:val="30"/>
                          <w:szCs w:val="30"/>
                          <w:lang w:val="es-ES"/>
                        </w:rPr>
                        <w:t>DATOS PERS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029B8A27">
                <wp:simplePos x="0" y="0"/>
                <wp:positionH relativeFrom="page">
                  <wp:posOffset>3818255</wp:posOffset>
                </wp:positionH>
                <wp:positionV relativeFrom="paragraph">
                  <wp:posOffset>6196330</wp:posOffset>
                </wp:positionV>
                <wp:extent cx="45085" cy="21945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45" style="position:absolute;margin-left:300.65pt;margin-top:487.9pt;width:3.55pt;height:172.8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" fillcolor="#0070c0" stroked="f" strokeweight="1pt">
                <v:textbox>
                  <w:txbxContent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0DDA546B">
                <wp:simplePos x="0" y="0"/>
                <wp:positionH relativeFrom="page">
                  <wp:posOffset>3818890</wp:posOffset>
                </wp:positionH>
                <wp:positionV relativeFrom="paragraph">
                  <wp:posOffset>3570443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46" style="position:absolute;margin-left:300.7pt;margin-top:281.1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" fillcolor="#0070c0" stroked="f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55372" wp14:editId="6CB4729D">
                <wp:simplePos x="0" y="0"/>
                <wp:positionH relativeFrom="column">
                  <wp:posOffset>-319405</wp:posOffset>
                </wp:positionH>
                <wp:positionV relativeFrom="paragraph">
                  <wp:posOffset>9107170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F687A" id="Rectángulo: esquinas redondeadas 9" o:spid="_x0000_s1026" style="position:absolute;margin-left:-25.15pt;margin-top:717.1pt;width:77.2pt;height: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1Ncu+EAAAAN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145436" wp14:editId="27EF81D2">
                <wp:simplePos x="0" y="0"/>
                <wp:positionH relativeFrom="column">
                  <wp:posOffset>-617855</wp:posOffset>
                </wp:positionH>
                <wp:positionV relativeFrom="paragraph">
                  <wp:posOffset>9103995</wp:posOffset>
                </wp:positionV>
                <wp:extent cx="1113790" cy="70485"/>
                <wp:effectExtent l="0" t="0" r="0" b="5715"/>
                <wp:wrapNone/>
                <wp:docPr id="1033" name="Rectángulo: esquinas redondeada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4A2D4" id="Rectángulo: esquinas redondeadas 1033" o:spid="_x0000_s1026" style="position:absolute;margin-left:-48.65pt;margin-top:716.85pt;width:87.7pt;height: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RwgIAANMFAAAOAAAAZHJzL2Uyb0RvYy54bWysVM1u2zAMvg/YOwi6r7aTd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="00B80CC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425D7" wp14:editId="793C66B2">
                <wp:simplePos x="0" y="0"/>
                <wp:positionH relativeFrom="column">
                  <wp:posOffset>-617220</wp:posOffset>
                </wp:positionH>
                <wp:positionV relativeFrom="paragraph">
                  <wp:posOffset>8957945</wp:posOffset>
                </wp:positionV>
                <wp:extent cx="678180" cy="144780"/>
                <wp:effectExtent l="0" t="0" r="7620" b="762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ACEEA" w14:textId="77777777" w:rsidR="00A24B68" w:rsidRPr="00B80CC7" w:rsidRDefault="00A218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25D7" id="_x0000_s1047" style="position:absolute;margin-left:-48.6pt;margin-top:705.35pt;width:53.4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" filled="f" stroked="f">
                <v:textbox inset="0,0,0,0">
                  <w:txbxContent>
                    <w:p w14:paraId="2A6ACEEA" w14:textId="77777777" w:rsidR="00A24B68" w:rsidRPr="00B80CC7" w:rsidRDefault="00A218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CA058" wp14:editId="39E0162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F65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A058" id="_x0000_s1048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" filled="f" stroked="f">
                <v:textbox inset="0,0,0,0">
                  <w:txbxContent>
                    <w:p w14:paraId="6F7FF65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F9DC1" wp14:editId="2613D40D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07609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9DC1" id="_x0000_s1049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D3ZpYwCAgAA9wMAAA4A&#10;AAAAAAAAAAAAAAAALgIAAGRycy9lMm9Eb2MueG1sUEsBAi0AFAAGAAgAAAAhAP09SgHiAAAACwEA&#10;AA8AAAAAAAAAAAAAAAAAXAQAAGRycy9kb3ducmV2LnhtbFBLBQYAAAAABAAEAPMAAABrBQAAAAA=&#10;" filled="f" stroked="f">
                <v:textbox inset="0,0,0,0">
                  <w:txbxContent>
                    <w:p w14:paraId="39307609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7BAC7E52" w14:textId="7E35E661" w:rsidR="007D6A2C" w:rsidRPr="007D6A2C" w:rsidRDefault="007D6A2C" w:rsidP="007D6A2C"/>
    <w:p w14:paraId="7F363062" w14:textId="74D41198" w:rsidR="007D6A2C" w:rsidRPr="007D6A2C" w:rsidRDefault="002B1986" w:rsidP="007D6A2C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617F697C">
                <wp:simplePos x="0" y="0"/>
                <wp:positionH relativeFrom="margin">
                  <wp:posOffset>3622040</wp:posOffset>
                </wp:positionH>
                <wp:positionV relativeFrom="paragraph">
                  <wp:posOffset>40005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77777777" w:rsidR="00B10FA9" w:rsidRPr="00CB24A3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CB24A3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48" style="position:absolute;margin-left:285.2pt;margin-top:3.15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" filled="f" stroked="f">
                <v:textbox inset="0,0,0,0">
                  <w:txbxContent>
                    <w:p w14:paraId="0E11E554" w14:textId="77777777" w:rsidR="00B10FA9" w:rsidRPr="00CB24A3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70AD47" w:themeColor="accent6"/>
                          <w:kern w:val="24"/>
                          <w:sz w:val="30"/>
                          <w:szCs w:val="30"/>
                        </w:rPr>
                      </w:pPr>
                      <w:r w:rsidRPr="00CB24A3">
                        <w:rPr>
                          <w:rFonts w:ascii="Arial" w:hAnsi="Arial" w:cs="Arial"/>
                          <w:b/>
                          <w:color w:val="70AD47" w:themeColor="accent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6919FA" w14:textId="079D551E" w:rsidR="007D6A2C" w:rsidRPr="007D6A2C" w:rsidRDefault="002B1986" w:rsidP="007D6A2C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F01045A" wp14:editId="278B43D2">
                <wp:simplePos x="0" y="0"/>
                <wp:positionH relativeFrom="margin">
                  <wp:posOffset>3619500</wp:posOffset>
                </wp:positionH>
                <wp:positionV relativeFrom="paragraph">
                  <wp:posOffset>79375</wp:posOffset>
                </wp:positionV>
                <wp:extent cx="3189605" cy="1590675"/>
                <wp:effectExtent l="0" t="0" r="10795" b="952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A9DA5" w14:textId="6BD5ADAA" w:rsidR="00CB24A3" w:rsidRPr="00CB24A3" w:rsidRDefault="00CB24A3" w:rsidP="00CB24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4A3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GRESADO DE DESARROLLO DE SOFTWARE</w:t>
                            </w:r>
                          </w:p>
                          <w:p w14:paraId="7F7455F4" w14:textId="36882F9A" w:rsidR="00CB24A3" w:rsidRDefault="00CB24A3" w:rsidP="00CB24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4A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NATI (2016 - 2019)</w:t>
                            </w:r>
                          </w:p>
                          <w:p w14:paraId="21970A3A" w14:textId="77777777" w:rsidR="00CB24A3" w:rsidRDefault="00CB24A3" w:rsidP="00CB24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569D1F3" w14:textId="754D5590" w:rsidR="00CB24A3" w:rsidRDefault="00CB24A3" w:rsidP="00CB24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apacitado para aplicar principios, técnicas, herramientas y métodos para la construcción, implementación, instalación, mantenimiento y gestion de sistemas de información.</w:t>
                            </w:r>
                          </w:p>
                          <w:p w14:paraId="6C39177F" w14:textId="46AF0A6F" w:rsidR="00CB24A3" w:rsidRPr="00CB24A3" w:rsidRDefault="00CB24A3" w:rsidP="00CB24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simismo, los conocimientos para trabajar bajo los criterios de seguridad y estándares internacional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1045A" id="_x0000_s1049" style="position:absolute;margin-left:285pt;margin-top:6.25pt;width:251.15pt;height:125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" filled="f" stroked="f">
                <v:textbox inset="0,0,0,0">
                  <w:txbxContent>
                    <w:p w14:paraId="441A9DA5" w14:textId="6BD5ADAA" w:rsidR="00CB24A3" w:rsidRPr="00CB24A3" w:rsidRDefault="00CB24A3" w:rsidP="00CB24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CB24A3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EGRESADO DE DESARROLLO DE SOFTWARE</w:t>
                      </w:r>
                    </w:p>
                    <w:p w14:paraId="7F7455F4" w14:textId="36882F9A" w:rsidR="00CB24A3" w:rsidRDefault="00CB24A3" w:rsidP="00CB24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CB24A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ENATI (2016 - 2019)</w:t>
                      </w:r>
                    </w:p>
                    <w:p w14:paraId="21970A3A" w14:textId="77777777" w:rsidR="00CB24A3" w:rsidRDefault="00CB24A3" w:rsidP="00CB24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4569D1F3" w14:textId="754D5590" w:rsidR="00CB24A3" w:rsidRDefault="00CB24A3" w:rsidP="00CB24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apacitado para aplicar principios, técnicas, herramientas y métodos para la construcción, implementación, instalación, mantenimiento y gestion de sistemas de información.</w:t>
                      </w:r>
                    </w:p>
                    <w:p w14:paraId="6C39177F" w14:textId="46AF0A6F" w:rsidR="00CB24A3" w:rsidRPr="00CB24A3" w:rsidRDefault="00CB24A3" w:rsidP="00CB24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simismo, los conocimientos para trabajar bajo los criterios de seguridad y estándares internacional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B43CAA" w14:textId="52A10DDA" w:rsidR="007D6A2C" w:rsidRPr="007D6A2C" w:rsidRDefault="007D6A2C" w:rsidP="007D6A2C"/>
    <w:p w14:paraId="0023256F" w14:textId="5F5FCEBE" w:rsidR="007D6A2C" w:rsidRPr="007D6A2C" w:rsidRDefault="007D6A2C" w:rsidP="007D6A2C"/>
    <w:p w14:paraId="798B2A6F" w14:textId="6AE7E3A0" w:rsidR="007D6A2C" w:rsidRPr="007D6A2C" w:rsidRDefault="007D6A2C" w:rsidP="007D6A2C"/>
    <w:p w14:paraId="5D146257" w14:textId="720D8F20" w:rsidR="007D6A2C" w:rsidRPr="007D6A2C" w:rsidRDefault="007D6A2C" w:rsidP="007D6A2C"/>
    <w:p w14:paraId="0D38B192" w14:textId="5300D3BA" w:rsidR="007D6A2C" w:rsidRPr="007D6A2C" w:rsidRDefault="007D6A2C" w:rsidP="007D6A2C"/>
    <w:p w14:paraId="61C76E6B" w14:textId="3AE3F5A2" w:rsidR="007D6A2C" w:rsidRPr="007D6A2C" w:rsidRDefault="007D6A2C" w:rsidP="007D6A2C"/>
    <w:p w14:paraId="56531DDE" w14:textId="4DADBB91" w:rsidR="007D6A2C" w:rsidRPr="007D6A2C" w:rsidRDefault="007D6A2C" w:rsidP="007D6A2C"/>
    <w:p w14:paraId="1D01956D" w14:textId="4D02C716" w:rsidR="007D6A2C" w:rsidRPr="007D6A2C" w:rsidRDefault="00BA244A" w:rsidP="007D6A2C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C3C51CD" wp14:editId="3F182713">
                <wp:simplePos x="0" y="0"/>
                <wp:positionH relativeFrom="margin">
                  <wp:posOffset>3648075</wp:posOffset>
                </wp:positionH>
                <wp:positionV relativeFrom="paragraph">
                  <wp:posOffset>165735</wp:posOffset>
                </wp:positionV>
                <wp:extent cx="3189605" cy="1704975"/>
                <wp:effectExtent l="0" t="0" r="10795" b="9525"/>
                <wp:wrapNone/>
                <wp:docPr id="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C4127" w14:textId="6B657FF2" w:rsidR="00CB24A3" w:rsidRPr="005357B8" w:rsidRDefault="00CB24A3" w:rsidP="00CB24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357B8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sarrollador de Software en el Hospital Militar Central (HMC) (2018 - 2019)</w:t>
                            </w:r>
                          </w:p>
                          <w:p w14:paraId="2FEA49D2" w14:textId="4A1ECE23" w:rsidR="00CB24A3" w:rsidRDefault="00CB24A3" w:rsidP="00CB24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267A4B0" w14:textId="0AF58A3B" w:rsidR="00CB24A3" w:rsidRDefault="00CB24A3" w:rsidP="00CB24A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A24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seño y Desarrollo de su página web e implementación de su sistema de citas online.</w:t>
                            </w:r>
                          </w:p>
                          <w:p w14:paraId="08C4B348" w14:textId="77777777" w:rsidR="00BA244A" w:rsidRPr="00BA244A" w:rsidRDefault="00BA244A" w:rsidP="00CB24A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584FE43" w14:textId="6DD9D47D" w:rsidR="005357B8" w:rsidRDefault="005357B8" w:rsidP="00CB24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oyecto Propio de Tecnología</w:t>
                            </w:r>
                          </w:p>
                          <w:p w14:paraId="00C28D8E" w14:textId="73FDC7B3" w:rsidR="005357B8" w:rsidRDefault="005357B8" w:rsidP="00CB24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9E31862" w14:textId="60E3A484" w:rsidR="005357B8" w:rsidRPr="007D6A2C" w:rsidRDefault="005357B8" w:rsidP="005357B8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D6A2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Desarrollo</w:t>
                            </w:r>
                            <w:proofErr w:type="spellEnd"/>
                            <w:r w:rsidRPr="007D6A2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41677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7D6A2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ágina</w:t>
                            </w:r>
                            <w:r w:rsidR="0041677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proofErr w:type="spellEnd"/>
                            <w:r w:rsidRPr="007D6A2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1677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W</w:t>
                            </w:r>
                            <w:r w:rsidRPr="007D6A2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eb de </w:t>
                            </w:r>
                            <w:proofErr w:type="spellStart"/>
                            <w:r w:rsidR="0041677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7D6A2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ervicios</w:t>
                            </w:r>
                            <w:proofErr w:type="spellEnd"/>
                            <w:r w:rsidRPr="007D6A2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C51CD" id="_x0000_s1050" style="position:absolute;margin-left:287.25pt;margin-top:13.05pt;width:251.15pt;height:134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" filled="f" stroked="f">
                <v:textbox inset="0,0,0,0">
                  <w:txbxContent>
                    <w:p w14:paraId="476C4127" w14:textId="6B657FF2" w:rsidR="00CB24A3" w:rsidRPr="005357B8" w:rsidRDefault="00CB24A3" w:rsidP="00CB24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5357B8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esarrollador de Software en el Hospital Militar Central (HMC) (2018 - 2019)</w:t>
                      </w:r>
                    </w:p>
                    <w:p w14:paraId="2FEA49D2" w14:textId="4A1ECE23" w:rsidR="00CB24A3" w:rsidRDefault="00CB24A3" w:rsidP="00CB24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2267A4B0" w14:textId="0AF58A3B" w:rsidR="00CB24A3" w:rsidRDefault="00CB24A3" w:rsidP="00CB24A3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BA24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seño y Desarrollo de su página web e implementación de su sistema de citas online.</w:t>
                      </w:r>
                    </w:p>
                    <w:p w14:paraId="08C4B348" w14:textId="77777777" w:rsidR="00BA244A" w:rsidRPr="00BA244A" w:rsidRDefault="00BA244A" w:rsidP="00CB24A3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584FE43" w14:textId="6DD9D47D" w:rsidR="005357B8" w:rsidRDefault="005357B8" w:rsidP="00CB24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royecto Propio de Tecnología</w:t>
                      </w:r>
                    </w:p>
                    <w:p w14:paraId="00C28D8E" w14:textId="73FDC7B3" w:rsidR="005357B8" w:rsidRDefault="005357B8" w:rsidP="00CB24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9E31862" w14:textId="60E3A484" w:rsidR="005357B8" w:rsidRPr="007D6A2C" w:rsidRDefault="005357B8" w:rsidP="005357B8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D6A2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Desarrollo</w:t>
                      </w:r>
                      <w:proofErr w:type="spellEnd"/>
                      <w:r w:rsidRPr="007D6A2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 w:rsidR="0041677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7D6A2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ágina</w:t>
                      </w:r>
                      <w:r w:rsidR="0041677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s</w:t>
                      </w:r>
                      <w:proofErr w:type="spellEnd"/>
                      <w:r w:rsidRPr="007D6A2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1677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W</w:t>
                      </w:r>
                      <w:r w:rsidRPr="007D6A2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eb de </w:t>
                      </w:r>
                      <w:proofErr w:type="spellStart"/>
                      <w:r w:rsidR="0041677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7D6A2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ervicios</w:t>
                      </w:r>
                      <w:proofErr w:type="spellEnd"/>
                      <w:r w:rsidRPr="007D6A2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561F62" w14:textId="3FFECDA4" w:rsidR="007D6A2C" w:rsidRPr="007D6A2C" w:rsidRDefault="007D6A2C" w:rsidP="007D6A2C"/>
    <w:p w14:paraId="2D23DAA8" w14:textId="53881CD9" w:rsidR="007D6A2C" w:rsidRPr="007D6A2C" w:rsidRDefault="007D6A2C" w:rsidP="007D6A2C"/>
    <w:p w14:paraId="27C7850E" w14:textId="2C4823DB" w:rsidR="007D6A2C" w:rsidRPr="007D6A2C" w:rsidRDefault="007D6A2C" w:rsidP="007D6A2C"/>
    <w:p w14:paraId="6694641E" w14:textId="65D1D1C0" w:rsidR="007D6A2C" w:rsidRPr="007D6A2C" w:rsidRDefault="007D6A2C" w:rsidP="007D6A2C"/>
    <w:p w14:paraId="3D68A072" w14:textId="3A3BEBA5" w:rsidR="007D6A2C" w:rsidRPr="007D6A2C" w:rsidRDefault="007D6A2C" w:rsidP="007D6A2C"/>
    <w:p w14:paraId="3B430775" w14:textId="51F70887" w:rsidR="007D6A2C" w:rsidRPr="007D6A2C" w:rsidRDefault="007D6A2C" w:rsidP="007D6A2C"/>
    <w:p w14:paraId="36248780" w14:textId="16B9F1FF" w:rsidR="007D6A2C" w:rsidRPr="007D6A2C" w:rsidRDefault="00BA244A" w:rsidP="007D6A2C"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EED9E9A" wp14:editId="006A9477">
                <wp:simplePos x="0" y="0"/>
                <wp:positionH relativeFrom="margin">
                  <wp:posOffset>352425</wp:posOffset>
                </wp:positionH>
                <wp:positionV relativeFrom="paragraph">
                  <wp:posOffset>99695</wp:posOffset>
                </wp:positionV>
                <wp:extent cx="2581275" cy="847725"/>
                <wp:effectExtent l="0" t="0" r="9525" b="952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57CE8" w14:textId="77777777" w:rsidR="00BA244A" w:rsidRDefault="00186C3D" w:rsidP="00186C3D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B</w:t>
                            </w:r>
                            <w:r w:rsidRPr="00186C3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ehance</w:t>
                            </w:r>
                            <w:proofErr w:type="spellEnd"/>
                            <w:r w:rsidRPr="00AC4AB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AF45D0" w14:textId="4C5EEC81" w:rsidR="00186C3D" w:rsidRPr="00AC4AB0" w:rsidRDefault="00985B02" w:rsidP="00186C3D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BA244A" w:rsidRPr="00641C6F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https://www.behance.net/alexdagallard/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9E9A" id="_x0000_s1051" style="position:absolute;margin-left:27.75pt;margin-top:7.85pt;width:203.25pt;height:66.7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" filled="f" stroked="f">
                <v:textbox inset="0,0,0,0">
                  <w:txbxContent>
                    <w:p w14:paraId="6FA57CE8" w14:textId="77777777" w:rsidR="00BA244A" w:rsidRDefault="00186C3D" w:rsidP="00186C3D">
                      <w:pP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B</w:t>
                      </w:r>
                      <w:r w:rsidRPr="00186C3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hance</w:t>
                      </w:r>
                      <w:proofErr w:type="spellEnd"/>
                      <w:r w:rsidRPr="00AC4AB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AF45D0" w14:textId="4C5EEC81" w:rsidR="00186C3D" w:rsidRPr="00AC4AB0" w:rsidRDefault="00BA244A" w:rsidP="00186C3D">
                      <w:pP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hyperlink r:id="rId8" w:history="1">
                        <w:r w:rsidRPr="00641C6F">
                          <w:rPr>
                            <w:rStyle w:val="Hipervnculo"/>
                            <w:sz w:val="28"/>
                            <w:szCs w:val="28"/>
                          </w:rPr>
                          <w:t>https://www.behance.net/alexdagallard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D0EB8B0" wp14:editId="6B2CBA19">
                <wp:simplePos x="0" y="0"/>
                <wp:positionH relativeFrom="margin">
                  <wp:posOffset>3657600</wp:posOffset>
                </wp:positionH>
                <wp:positionV relativeFrom="paragraph">
                  <wp:posOffset>13970</wp:posOffset>
                </wp:positionV>
                <wp:extent cx="3180080" cy="3232785"/>
                <wp:effectExtent l="0" t="0" r="1270" b="571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080" cy="323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030C" w14:textId="24C36B82" w:rsidR="007D6A2C" w:rsidRPr="005357B8" w:rsidRDefault="007D6A2C" w:rsidP="007D6A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ogramador Front-end y Back-end en Lima Digital (2019 - 2021)</w:t>
                            </w:r>
                          </w:p>
                          <w:p w14:paraId="5049BB8D" w14:textId="77777777" w:rsidR="007D6A2C" w:rsidRDefault="007D6A2C" w:rsidP="007D6A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3010915" w14:textId="1DF37DB1" w:rsidR="00BA244A" w:rsidRPr="00BA244A" w:rsidRDefault="007D6A2C" w:rsidP="007D6A2C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Programar varias </w:t>
                            </w:r>
                            <w:r w:rsidR="00BA24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áginas Web de clientes en distintos rubros con lenguajes de programación como: HTML, PHP, JavaScript, Css</w:t>
                            </w:r>
                            <w:r w:rsidR="00BA24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y por otro lado también JQuery y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Bootstrap</w:t>
                            </w:r>
                            <w:r w:rsidR="00BA24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28F02F6F" w14:textId="59D0EC61" w:rsidR="00BA244A" w:rsidRPr="00BA244A" w:rsidRDefault="00BA244A" w:rsidP="007D6A2C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ambién eh usado</w:t>
                            </w:r>
                            <w:r w:rsidR="007D6A2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WordPress</w:t>
                            </w:r>
                            <w:r w:rsidR="00F63B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Divi - Elementor)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ara desarrollar también varias Páginas Web y Tienda Virtuales.</w:t>
                            </w:r>
                          </w:p>
                          <w:p w14:paraId="7CA2A4EE" w14:textId="2B38F209" w:rsidR="007D6A2C" w:rsidRPr="008437DF" w:rsidRDefault="00BA244A" w:rsidP="007D6A2C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7D6A2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omo base de datos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se</w:t>
                            </w:r>
                            <w:r w:rsidR="007D6A2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 MySQL y SQLServer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2AA09A1" w14:textId="73442745" w:rsidR="008437DF" w:rsidRPr="007D6A2C" w:rsidRDefault="008437DF" w:rsidP="007D6A2C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olucionar el Seo de tiendas virtuales tanto en </w:t>
                            </w:r>
                            <w:r w:rsidR="00435A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TML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omo en WordPress.</w:t>
                            </w:r>
                          </w:p>
                          <w:p w14:paraId="2B779105" w14:textId="70CD6709" w:rsidR="007D6A2C" w:rsidRPr="007D6A2C" w:rsidRDefault="007D6A2C" w:rsidP="007D6A2C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sarrollar sistemas Web como</w:t>
                            </w:r>
                            <w:r w:rsidRPr="007D6A2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Administrad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A244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eb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Tie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Virtual, CRM, </w:t>
                            </w:r>
                            <w:proofErr w:type="spellStart"/>
                            <w:r w:rsidR="00BA244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Administración</w:t>
                            </w:r>
                            <w:proofErr w:type="spellEnd"/>
                            <w:r w:rsidR="00BA244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="00BA244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colegios</w:t>
                            </w:r>
                            <w:proofErr w:type="spellEnd"/>
                            <w:r w:rsidR="00BA244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BA244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Administrador</w:t>
                            </w:r>
                            <w:proofErr w:type="spellEnd"/>
                            <w:r w:rsidR="00BA244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="00BA244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entrega</w:t>
                            </w:r>
                            <w:proofErr w:type="spellEnd"/>
                            <w:r w:rsidR="00BA244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BA244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Donaciones</w:t>
                            </w:r>
                            <w:proofErr w:type="spellEnd"/>
                            <w:r w:rsidR="00BA244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, entre </w:t>
                            </w:r>
                            <w:proofErr w:type="spellStart"/>
                            <w:r w:rsidR="00BA244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otras</w:t>
                            </w:r>
                            <w:proofErr w:type="spellEnd"/>
                            <w:r w:rsidR="00BA244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B8B0" id="_x0000_s1052" style="position:absolute;margin-left:4in;margin-top:1.1pt;width:250.4pt;height:254.5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" filled="f" stroked="f">
                <v:textbox inset="0,0,0,0">
                  <w:txbxContent>
                    <w:p w14:paraId="2B68030C" w14:textId="24C36B82" w:rsidR="007D6A2C" w:rsidRPr="005357B8" w:rsidRDefault="007D6A2C" w:rsidP="007D6A2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rogramador Front-end y Back-end en Lima Digital (2019 - 2021)</w:t>
                      </w:r>
                    </w:p>
                    <w:p w14:paraId="5049BB8D" w14:textId="77777777" w:rsidR="007D6A2C" w:rsidRDefault="007D6A2C" w:rsidP="007D6A2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3010915" w14:textId="1DF37DB1" w:rsidR="00BA244A" w:rsidRPr="00BA244A" w:rsidRDefault="007D6A2C" w:rsidP="007D6A2C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Programar varias </w:t>
                      </w:r>
                      <w:r w:rsidR="00BA24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áginas Web de clientes en distintos rubros con lenguajes de programación como: HTML, PHP, JavaScript, Css</w:t>
                      </w:r>
                      <w:r w:rsidR="00BA24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y por otro lado también JQuery y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Bootstrap</w:t>
                      </w:r>
                      <w:r w:rsidR="00BA24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28F02F6F" w14:textId="59D0EC61" w:rsidR="00BA244A" w:rsidRPr="00BA244A" w:rsidRDefault="00BA244A" w:rsidP="007D6A2C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ambién eh usado</w:t>
                      </w:r>
                      <w:r w:rsidR="007D6A2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WordPress</w:t>
                      </w:r>
                      <w:r w:rsidR="00F63B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(Divi - Elementor)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para desarrollar también varias Páginas Web y Tienda Virtuales.</w:t>
                      </w:r>
                    </w:p>
                    <w:p w14:paraId="7CA2A4EE" w14:textId="2B38F209" w:rsidR="007D6A2C" w:rsidRPr="008437DF" w:rsidRDefault="00BA244A" w:rsidP="007D6A2C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7D6A2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omo base de datos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use</w:t>
                      </w:r>
                      <w:r w:rsidR="007D6A2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: MySQL y SQLServer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2AA09A1" w14:textId="73442745" w:rsidR="008437DF" w:rsidRPr="007D6A2C" w:rsidRDefault="008437DF" w:rsidP="007D6A2C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Solucionar el Seo de tiendas virtuales tanto en </w:t>
                      </w:r>
                      <w:r w:rsidR="00435A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HTML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como en WordPress.</w:t>
                      </w:r>
                    </w:p>
                    <w:p w14:paraId="2B779105" w14:textId="70CD6709" w:rsidR="007D6A2C" w:rsidRPr="007D6A2C" w:rsidRDefault="007D6A2C" w:rsidP="007D6A2C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esarrollar sistemas Web como</w:t>
                      </w:r>
                      <w:r w:rsidRPr="007D6A2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Administrador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A244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eb,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Tienda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Virtual, CRM, </w:t>
                      </w:r>
                      <w:proofErr w:type="spellStart"/>
                      <w:r w:rsidR="00BA244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Administración</w:t>
                      </w:r>
                      <w:proofErr w:type="spellEnd"/>
                      <w:r w:rsidR="00BA244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para </w:t>
                      </w:r>
                      <w:proofErr w:type="spellStart"/>
                      <w:r w:rsidR="00BA244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colegios</w:t>
                      </w:r>
                      <w:proofErr w:type="spellEnd"/>
                      <w:r w:rsidR="00BA244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BA244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Administrador</w:t>
                      </w:r>
                      <w:proofErr w:type="spellEnd"/>
                      <w:r w:rsidR="00BA244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para </w:t>
                      </w:r>
                      <w:proofErr w:type="spellStart"/>
                      <w:r w:rsidR="00BA244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entrega</w:t>
                      </w:r>
                      <w:proofErr w:type="spellEnd"/>
                      <w:r w:rsidR="00BA244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 w:rsidR="00BA244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Donaciones</w:t>
                      </w:r>
                      <w:proofErr w:type="spellEnd"/>
                      <w:r w:rsidR="00BA244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, entre </w:t>
                      </w:r>
                      <w:proofErr w:type="spellStart"/>
                      <w:r w:rsidR="00BA244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otras</w:t>
                      </w:r>
                      <w:proofErr w:type="spellEnd"/>
                      <w:r w:rsidR="00BA244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C9FC53" w14:textId="21E79227" w:rsidR="007D6A2C" w:rsidRPr="007D6A2C" w:rsidRDefault="007D6A2C" w:rsidP="007D6A2C"/>
    <w:p w14:paraId="35DFFDB4" w14:textId="51BE2AA2" w:rsidR="007D6A2C" w:rsidRPr="007D6A2C" w:rsidRDefault="007D6A2C" w:rsidP="007D6A2C"/>
    <w:p w14:paraId="4D2D3022" w14:textId="16828225" w:rsidR="007D6A2C" w:rsidRPr="007D6A2C" w:rsidRDefault="00BA244A" w:rsidP="007D6A2C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41B434E" wp14:editId="4EA7757E">
                <wp:simplePos x="0" y="0"/>
                <wp:positionH relativeFrom="margin">
                  <wp:posOffset>497205</wp:posOffset>
                </wp:positionH>
                <wp:positionV relativeFrom="paragraph">
                  <wp:posOffset>157480</wp:posOffset>
                </wp:positionV>
                <wp:extent cx="2171700" cy="232410"/>
                <wp:effectExtent l="0" t="0" r="0" b="152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55039" w14:textId="58A4E1CA" w:rsidR="00895A8B" w:rsidRPr="00CB24A3" w:rsidRDefault="00E730C5" w:rsidP="00895A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B24A3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434E" id="_x0000_s1053" style="position:absolute;margin-left:39.15pt;margin-top:12.4pt;width:171pt;height:18.3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" filled="f" stroked="f">
                <v:textbox inset="0,0,0,0">
                  <w:txbxContent>
                    <w:p w14:paraId="01D55039" w14:textId="58A4E1CA" w:rsidR="00895A8B" w:rsidRPr="00CB24A3" w:rsidRDefault="00E730C5" w:rsidP="00895A8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70AD47" w:themeColor="accent6"/>
                          <w:sz w:val="30"/>
                          <w:szCs w:val="30"/>
                          <w:lang w:val="es-ES"/>
                        </w:rPr>
                      </w:pPr>
                      <w:r w:rsidRPr="00CB24A3">
                        <w:rPr>
                          <w:rFonts w:ascii="Arial" w:hAnsi="Arial" w:cs="Arial"/>
                          <w:b/>
                          <w:color w:val="70AD47" w:themeColor="accent6"/>
                          <w:kern w:val="24"/>
                          <w:sz w:val="30"/>
                          <w:szCs w:val="30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F9663E" w14:textId="6F8A9239" w:rsidR="007D6A2C" w:rsidRPr="007D6A2C" w:rsidRDefault="007D6A2C" w:rsidP="007D6A2C"/>
    <w:p w14:paraId="66B33C61" w14:textId="3BE9AC4D" w:rsidR="007D6A2C" w:rsidRDefault="007D6A2C" w:rsidP="007D6A2C"/>
    <w:p w14:paraId="43D3E939" w14:textId="02B0E428" w:rsidR="007D6A2C" w:rsidRPr="007D6A2C" w:rsidRDefault="007D6A2C" w:rsidP="007D6A2C">
      <w:pPr>
        <w:tabs>
          <w:tab w:val="left" w:pos="7365"/>
        </w:tabs>
      </w:pPr>
      <w:r>
        <w:tab/>
      </w:r>
    </w:p>
    <w:sectPr w:rsidR="007D6A2C" w:rsidRPr="007D6A2C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D1"/>
    <w:multiLevelType w:val="hybridMultilevel"/>
    <w:tmpl w:val="CF6E2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101E3"/>
    <w:multiLevelType w:val="hybridMultilevel"/>
    <w:tmpl w:val="260E529C"/>
    <w:lvl w:ilvl="0" w:tplc="4FE45EA4">
      <w:numFmt w:val="bullet"/>
      <w:lvlText w:val="-"/>
      <w:lvlJc w:val="left"/>
      <w:pPr>
        <w:ind w:left="720" w:hanging="360"/>
      </w:pPr>
      <w:rPr>
        <w:rFonts w:ascii="Arial" w:eastAsia="Lat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78D6"/>
    <w:multiLevelType w:val="hybridMultilevel"/>
    <w:tmpl w:val="E6B0A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3228"/>
    <w:rsid w:val="00035770"/>
    <w:rsid w:val="0007237B"/>
    <w:rsid w:val="00073DAC"/>
    <w:rsid w:val="0009594F"/>
    <w:rsid w:val="000976D3"/>
    <w:rsid w:val="000A4A47"/>
    <w:rsid w:val="000B5677"/>
    <w:rsid w:val="000B6F0E"/>
    <w:rsid w:val="000E43C2"/>
    <w:rsid w:val="00107064"/>
    <w:rsid w:val="001406D5"/>
    <w:rsid w:val="00181B79"/>
    <w:rsid w:val="00186C3D"/>
    <w:rsid w:val="00196461"/>
    <w:rsid w:val="001B1D03"/>
    <w:rsid w:val="001E7BCA"/>
    <w:rsid w:val="00234BFE"/>
    <w:rsid w:val="0027132B"/>
    <w:rsid w:val="0027725D"/>
    <w:rsid w:val="002B1986"/>
    <w:rsid w:val="002D2E37"/>
    <w:rsid w:val="00317B94"/>
    <w:rsid w:val="00335EC5"/>
    <w:rsid w:val="003631FA"/>
    <w:rsid w:val="0037343D"/>
    <w:rsid w:val="0037572E"/>
    <w:rsid w:val="00395341"/>
    <w:rsid w:val="003F25C7"/>
    <w:rsid w:val="004006D8"/>
    <w:rsid w:val="00416773"/>
    <w:rsid w:val="00435A83"/>
    <w:rsid w:val="004B5972"/>
    <w:rsid w:val="004D1FAF"/>
    <w:rsid w:val="005041CD"/>
    <w:rsid w:val="005311E6"/>
    <w:rsid w:val="0053477B"/>
    <w:rsid w:val="005357B8"/>
    <w:rsid w:val="005A24A4"/>
    <w:rsid w:val="00645B3A"/>
    <w:rsid w:val="006711EE"/>
    <w:rsid w:val="00685B7C"/>
    <w:rsid w:val="006F6251"/>
    <w:rsid w:val="00740B48"/>
    <w:rsid w:val="0076661E"/>
    <w:rsid w:val="00777868"/>
    <w:rsid w:val="00790BA5"/>
    <w:rsid w:val="00796267"/>
    <w:rsid w:val="007B1C0B"/>
    <w:rsid w:val="007B57AC"/>
    <w:rsid w:val="007D2806"/>
    <w:rsid w:val="007D6A2C"/>
    <w:rsid w:val="008437DF"/>
    <w:rsid w:val="008655CE"/>
    <w:rsid w:val="00895A8B"/>
    <w:rsid w:val="008C053C"/>
    <w:rsid w:val="008D1F0F"/>
    <w:rsid w:val="00911C5E"/>
    <w:rsid w:val="00920817"/>
    <w:rsid w:val="00926633"/>
    <w:rsid w:val="009509F7"/>
    <w:rsid w:val="00985B02"/>
    <w:rsid w:val="00A16CA9"/>
    <w:rsid w:val="00A2187A"/>
    <w:rsid w:val="00A24B68"/>
    <w:rsid w:val="00A84791"/>
    <w:rsid w:val="00AC4AB0"/>
    <w:rsid w:val="00B03201"/>
    <w:rsid w:val="00B10FA9"/>
    <w:rsid w:val="00B266A4"/>
    <w:rsid w:val="00B473DE"/>
    <w:rsid w:val="00B6389B"/>
    <w:rsid w:val="00B80CC7"/>
    <w:rsid w:val="00B82A06"/>
    <w:rsid w:val="00B85CB4"/>
    <w:rsid w:val="00BA244A"/>
    <w:rsid w:val="00BE568D"/>
    <w:rsid w:val="00C4061D"/>
    <w:rsid w:val="00C54BC8"/>
    <w:rsid w:val="00C7208E"/>
    <w:rsid w:val="00CB24A3"/>
    <w:rsid w:val="00CB6B60"/>
    <w:rsid w:val="00CC0D83"/>
    <w:rsid w:val="00CC6152"/>
    <w:rsid w:val="00CE4C7F"/>
    <w:rsid w:val="00D619D6"/>
    <w:rsid w:val="00D63213"/>
    <w:rsid w:val="00D85179"/>
    <w:rsid w:val="00DB285E"/>
    <w:rsid w:val="00DD3071"/>
    <w:rsid w:val="00DE783A"/>
    <w:rsid w:val="00E16AC1"/>
    <w:rsid w:val="00E42921"/>
    <w:rsid w:val="00E6044C"/>
    <w:rsid w:val="00E64768"/>
    <w:rsid w:val="00E730C5"/>
    <w:rsid w:val="00E7551A"/>
    <w:rsid w:val="00ED29EA"/>
    <w:rsid w:val="00ED6445"/>
    <w:rsid w:val="00F63B4A"/>
    <w:rsid w:val="00F6677E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alexdagalla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hance.net/alexdagall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863B-C248-4344-B41B-AA49CA9B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lex Gallardo</cp:lastModifiedBy>
  <cp:revision>2</cp:revision>
  <dcterms:created xsi:type="dcterms:W3CDTF">2021-05-06T01:50:00Z</dcterms:created>
  <dcterms:modified xsi:type="dcterms:W3CDTF">2021-05-06T01:50:00Z</dcterms:modified>
</cp:coreProperties>
</file>